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TACEAN AND MOLLUSK AQUACULTURE IN THE UNITED STATES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TACEAN AND MOLLUSK AQUACULTURE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51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CRUSTACEAN AND MOLLUSK AQUACULTURE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